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10" w:rsidRDefault="00FF4110">
      <w:pPr>
        <w:spacing w:before="7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258"/>
        <w:gridCol w:w="1080"/>
        <w:gridCol w:w="92"/>
        <w:gridCol w:w="1258"/>
        <w:gridCol w:w="103"/>
        <w:gridCol w:w="1067"/>
        <w:gridCol w:w="294"/>
        <w:gridCol w:w="786"/>
        <w:gridCol w:w="425"/>
        <w:gridCol w:w="655"/>
        <w:gridCol w:w="556"/>
        <w:gridCol w:w="19"/>
        <w:gridCol w:w="595"/>
        <w:gridCol w:w="807"/>
        <w:gridCol w:w="273"/>
        <w:gridCol w:w="1132"/>
      </w:tblGrid>
      <w:tr w:rsidR="00CB6E10" w:rsidTr="00870273">
        <w:trPr>
          <w:trHeight w:hRule="exact" w:val="357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CB6E10">
            <w:pPr>
              <w:pStyle w:val="TableParagraph"/>
              <w:spacing w:before="31"/>
              <w:ind w:left="4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Day Shift</w:t>
            </w:r>
          </w:p>
          <w:p w:rsidR="00CB6E10" w:rsidRDefault="00CB6E10" w:rsidP="00CB6E10">
            <w:pPr>
              <w:pStyle w:val="TableParagraph"/>
              <w:spacing w:before="31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D a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y</w:t>
            </w:r>
          </w:p>
        </w:tc>
        <w:tc>
          <w:tcPr>
            <w:tcW w:w="515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B6E10" w:rsidRDefault="00CB6E1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16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524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</w:tcPr>
          <w:p w:rsidR="00CB6E10" w:rsidRDefault="00CB6E1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1880" w:right="190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l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G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  <w:r>
              <w:rPr>
                <w:rFonts w:ascii="Wingdings 2" w:eastAsia="Wingdings 2" w:hAnsi="Wingdings 2" w:cs="Wingdings 2"/>
                <w:spacing w:val="-154"/>
                <w:w w:val="105"/>
                <w:sz w:val="19"/>
                <w:szCs w:val="19"/>
              </w:rPr>
              <w:t>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CB6E10" w:rsidRDefault="00CB6E10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p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870273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3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272"/>
              <w:rPr>
                <w:rFonts w:ascii="Wingdings 2" w:eastAsia="Wingdings 2" w:hAnsi="Wingdings 2" w:cs="Wingdings 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d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</w:p>
        </w:tc>
        <w:tc>
          <w:tcPr>
            <w:tcW w:w="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B6E10" w:rsidRDefault="00CB6E10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ub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20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hil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°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B6E10" w:rsidRDefault="0087027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Floor Drains 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870273">
            <w:pPr>
              <w:pStyle w:val="TableParagraph"/>
              <w:ind w:left="6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6D0DE7" w:rsidTr="00870273">
        <w:trPr>
          <w:trHeight w:hRule="exact" w:val="8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10400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4" w:space="0" w:color="000000"/>
              <w:right w:val="single" w:sz="14" w:space="0" w:color="000000"/>
            </w:tcBorders>
          </w:tcPr>
          <w:p w:rsidR="006D0DE7" w:rsidRPr="00870273" w:rsidRDefault="006D0DE7">
            <w:pPr>
              <w:rPr>
                <w:sz w:val="10"/>
              </w:rPr>
            </w:pPr>
          </w:p>
        </w:tc>
      </w:tr>
      <w:tr w:rsidR="00CB6E10" w:rsidTr="006D0DE7">
        <w:trPr>
          <w:trHeight w:hRule="exact" w:val="38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>
            <w:pPr>
              <w:pStyle w:val="TableParagraph"/>
              <w:spacing w:before="31"/>
              <w:ind w:right="1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2" w:type="dxa"/>
            <w:gridSpan w:val="7"/>
            <w:tcBorders>
              <w:top w:val="single" w:sz="14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CB6E10" w:rsidRDefault="00CB6E10">
            <w:pPr>
              <w:pStyle w:val="TableParagraph"/>
              <w:ind w:left="13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cove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  <w:tc>
          <w:tcPr>
            <w:tcW w:w="5248" w:type="dxa"/>
            <w:gridSpan w:val="9"/>
            <w:tcBorders>
              <w:top w:val="single" w:sz="14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CB6E10" w:rsidRDefault="00CB6E10">
            <w:pPr>
              <w:pStyle w:val="TableParagraph"/>
              <w:ind w:left="2286" w:right="23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 w:rsidP="00505312">
            <w:pPr>
              <w:jc w:val="center"/>
            </w:pP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nk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?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817" w:right="8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x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y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4" w:space="0" w:color="000000"/>
            </w:tcBorders>
          </w:tcPr>
          <w:p w:rsidR="00CB6E10" w:rsidRDefault="00CB6E10"/>
        </w:tc>
      </w:tr>
      <w:tr w:rsidR="006D0DE7" w:rsidTr="006D0DE7">
        <w:trPr>
          <w:trHeight w:hRule="exact" w:val="33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/>
        </w:tc>
        <w:tc>
          <w:tcPr>
            <w:tcW w:w="515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D0DE7" w:rsidRDefault="006D0DE7"/>
        </w:tc>
        <w:tc>
          <w:tcPr>
            <w:tcW w:w="5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6D0DE7" w:rsidRDefault="006D0DE7">
            <w:pPr>
              <w:pStyle w:val="TableParagraph"/>
              <w:tabs>
                <w:tab w:val="left" w:pos="3898"/>
                <w:tab w:val="left" w:pos="5161"/>
              </w:tabs>
              <w:spacing w:before="85"/>
              <w:ind w:left="2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 w:color="000000"/>
              </w:rPr>
              <w:tab/>
            </w:r>
          </w:p>
        </w:tc>
      </w:tr>
      <w:tr w:rsidR="00505312" w:rsidRPr="005A0018" w:rsidTr="005A0018">
        <w:trPr>
          <w:trHeight w:hRule="exact" w:val="77"/>
          <w:jc w:val="center"/>
        </w:trPr>
        <w:tc>
          <w:tcPr>
            <w:tcW w:w="1076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05312" w:rsidRPr="005A0018" w:rsidRDefault="00505312">
            <w:pPr>
              <w:rPr>
                <w:sz w:val="10"/>
              </w:rPr>
            </w:pPr>
          </w:p>
        </w:tc>
      </w:tr>
      <w:tr w:rsidR="005A0018" w:rsidTr="005A0018">
        <w:trPr>
          <w:trHeight w:hRule="exact" w:val="272"/>
          <w:jc w:val="center"/>
        </w:trPr>
        <w:tc>
          <w:tcPr>
            <w:tcW w:w="1076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018" w:rsidRPr="006D7007" w:rsidRDefault="005A0018" w:rsidP="005A0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07">
              <w:rPr>
                <w:rFonts w:ascii="Times New Roman" w:hAnsi="Times New Roman" w:cs="Times New Roman"/>
                <w:sz w:val="20"/>
                <w:szCs w:val="20"/>
              </w:rPr>
              <w:t xml:space="preserve">Lead Operators are to physically check salt condition </w:t>
            </w:r>
            <w:r w:rsidR="001F209E">
              <w:rPr>
                <w:rFonts w:ascii="Times New Roman" w:hAnsi="Times New Roman" w:cs="Times New Roman"/>
                <w:sz w:val="20"/>
                <w:szCs w:val="20"/>
              </w:rPr>
              <w:t>and scale 1-5:  ( 1=Damp, 2=Shiny,  3=Good,  4=Chalky,  5=Coo</w:t>
            </w:r>
            <w:bookmarkStart w:id="0" w:name="_GoBack"/>
            <w:bookmarkEnd w:id="0"/>
            <w:r w:rsidRPr="006D7007">
              <w:rPr>
                <w:rFonts w:ascii="Times New Roman" w:hAnsi="Times New Roman" w:cs="Times New Roman"/>
                <w:sz w:val="20"/>
                <w:szCs w:val="20"/>
              </w:rPr>
              <w:t>ked )</w:t>
            </w:r>
          </w:p>
        </w:tc>
      </w:tr>
      <w:tr w:rsidR="005A0018" w:rsidTr="00870273">
        <w:trPr>
          <w:trHeight w:hRule="exact" w:val="272"/>
          <w:jc w:val="center"/>
        </w:trPr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870273" w:rsidRDefault="005A0018" w:rsidP="005A0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273">
              <w:rPr>
                <w:rFonts w:ascii="Times New Roman" w:hAnsi="Times New Roman" w:cs="Times New Roman"/>
                <w:b/>
              </w:rPr>
              <w:t>SALT CON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LO Initial</w:t>
            </w:r>
          </w:p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018" w:rsidTr="00870273">
        <w:trPr>
          <w:trHeight w:hRule="exact" w:val="272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</w:tr>
      <w:tr w:rsidR="005A0018" w:rsidTr="00870273">
        <w:trPr>
          <w:trHeight w:hRule="exact" w:val="272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018" w:rsidRPr="005A0018" w:rsidRDefault="005A0018" w:rsidP="005A0018">
            <w:pPr>
              <w:jc w:val="center"/>
              <w:rPr>
                <w:rFonts w:ascii="Times New Roman" w:hAnsi="Times New Roman" w:cs="Times New Roman"/>
              </w:rPr>
            </w:pPr>
            <w:r w:rsidRPr="005A0018">
              <w:rPr>
                <w:rFonts w:ascii="Times New Roman" w:hAnsi="Times New Roman" w:cs="Times New Roman"/>
              </w:rPr>
              <w:t>NIGHT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0018" w:rsidRPr="005A0018" w:rsidRDefault="005A0018" w:rsidP="005A0018">
            <w:pPr>
              <w:rPr>
                <w:rFonts w:ascii="Times New Roman" w:hAnsi="Times New Roman" w:cs="Times New Roman"/>
              </w:rPr>
            </w:pPr>
          </w:p>
        </w:tc>
      </w:tr>
      <w:tr w:rsidR="005A0018" w:rsidRPr="005A0018" w:rsidTr="005A0018">
        <w:trPr>
          <w:trHeight w:hRule="exact" w:val="57"/>
          <w:jc w:val="center"/>
        </w:trPr>
        <w:tc>
          <w:tcPr>
            <w:tcW w:w="10765" w:type="dxa"/>
            <w:gridSpan w:val="17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018" w:rsidRPr="005A0018" w:rsidRDefault="005A0018" w:rsidP="005A0018">
            <w:pPr>
              <w:rPr>
                <w:sz w:val="10"/>
              </w:rPr>
            </w:pPr>
          </w:p>
        </w:tc>
      </w:tr>
      <w:tr w:rsidR="005A0018" w:rsidTr="006D0DE7">
        <w:trPr>
          <w:trHeight w:hRule="exact" w:val="380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A0018" w:rsidRDefault="005A0018" w:rsidP="005A0018">
            <w:pPr>
              <w:pStyle w:val="TableParagraph"/>
              <w:tabs>
                <w:tab w:val="left" w:pos="964"/>
              </w:tabs>
              <w:spacing w:before="31"/>
              <w:ind w:right="3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ight Shift</w:t>
            </w:r>
          </w:p>
        </w:tc>
        <w:tc>
          <w:tcPr>
            <w:tcW w:w="515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:rsidR="005A0018" w:rsidRDefault="005A0018" w:rsidP="005A001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A0018" w:rsidRDefault="005A0018" w:rsidP="005A0018">
            <w:pPr>
              <w:pStyle w:val="TableParagraph"/>
              <w:ind w:left="16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5248" w:type="dxa"/>
            <w:gridSpan w:val="9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:rsidR="005A0018" w:rsidRDefault="005A0018" w:rsidP="005A001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A0018" w:rsidRDefault="005A0018" w:rsidP="005A0018">
            <w:pPr>
              <w:pStyle w:val="TableParagraph"/>
              <w:ind w:left="1880" w:right="190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l</w:t>
            </w:r>
          </w:p>
        </w:tc>
      </w:tr>
      <w:tr w:rsidR="005A0018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A0018" w:rsidRDefault="005A0018" w:rsidP="005A0018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5A0018" w:rsidRDefault="005A0018" w:rsidP="005A0018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0018" w:rsidRDefault="005A0018" w:rsidP="005A0018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5A0018" w:rsidRDefault="005A0018" w:rsidP="005A0018">
            <w:pPr>
              <w:pStyle w:val="TableParagraph"/>
              <w:ind w:left="506" w:right="4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5A0018" w:rsidRDefault="005A0018" w:rsidP="005A0018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5A0018" w:rsidRDefault="005A0018" w:rsidP="005A0018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5A0018" w:rsidRDefault="005A0018" w:rsidP="005A0018">
            <w:pPr>
              <w:pStyle w:val="TableParagraph"/>
              <w:ind w:left="528" w:right="4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5A0018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A0018" w:rsidRDefault="005A0018" w:rsidP="005A0018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A0018" w:rsidRDefault="005A0018" w:rsidP="005A0018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G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  <w:r>
              <w:rPr>
                <w:rFonts w:ascii="Wingdings 2" w:eastAsia="Wingdings 2" w:hAnsi="Wingdings 2" w:cs="Wingdings 2"/>
                <w:spacing w:val="-154"/>
                <w:w w:val="105"/>
                <w:sz w:val="19"/>
                <w:szCs w:val="19"/>
              </w:rPr>
              <w:t>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0018" w:rsidRDefault="005A0018" w:rsidP="005A0018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A0018" w:rsidRDefault="005A0018" w:rsidP="005A0018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p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5A0018" w:rsidRDefault="005A0018" w:rsidP="005A0018"/>
        </w:tc>
      </w:tr>
      <w:tr w:rsidR="005A0018" w:rsidTr="00870273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A0018" w:rsidRDefault="005A0018" w:rsidP="005A0018"/>
        </w:tc>
        <w:tc>
          <w:tcPr>
            <w:tcW w:w="233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5A0018" w:rsidRDefault="005A0018" w:rsidP="005A001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A0018" w:rsidRDefault="005A0018" w:rsidP="005A0018">
            <w:pPr>
              <w:pStyle w:val="TableParagraph"/>
              <w:ind w:left="272"/>
              <w:rPr>
                <w:rFonts w:ascii="Wingdings 2" w:eastAsia="Wingdings 2" w:hAnsi="Wingdings 2" w:cs="Wingdings 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d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</w:p>
        </w:tc>
        <w:tc>
          <w:tcPr>
            <w:tcW w:w="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A0018" w:rsidRDefault="005A0018" w:rsidP="005A0018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A0018" w:rsidRDefault="005A0018" w:rsidP="005A0018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A0018" w:rsidRDefault="005A0018" w:rsidP="005A0018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ub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20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018" w:rsidRDefault="005A0018" w:rsidP="005A0018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5A0018" w:rsidRDefault="005A0018" w:rsidP="005A0018"/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870273" w:rsidRDefault="00870273" w:rsidP="00870273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hil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°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870273" w:rsidRDefault="00870273" w:rsidP="0087027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   Floor Drains 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ind w:left="6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870273">
        <w:trPr>
          <w:trHeight w:hRule="exact" w:val="8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10400" w:type="dxa"/>
            <w:gridSpan w:val="16"/>
            <w:tcBorders>
              <w:top w:val="single" w:sz="2" w:space="0" w:color="000000"/>
              <w:left w:val="single" w:sz="12" w:space="0" w:color="000000"/>
              <w:bottom w:val="single" w:sz="14" w:space="0" w:color="000000"/>
              <w:right w:val="single" w:sz="14" w:space="0" w:color="000000"/>
            </w:tcBorders>
          </w:tcPr>
          <w:p w:rsidR="00870273" w:rsidRPr="00870273" w:rsidRDefault="00870273" w:rsidP="00870273">
            <w:pPr>
              <w:rPr>
                <w:sz w:val="10"/>
              </w:rPr>
            </w:pPr>
          </w:p>
        </w:tc>
      </w:tr>
      <w:tr w:rsidR="00870273" w:rsidTr="006D0DE7">
        <w:trPr>
          <w:trHeight w:hRule="exact" w:val="335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5152" w:type="dxa"/>
            <w:gridSpan w:val="7"/>
            <w:tcBorders>
              <w:top w:val="single" w:sz="14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70273" w:rsidRDefault="00870273" w:rsidP="00870273">
            <w:pPr>
              <w:pStyle w:val="TableParagraph"/>
              <w:spacing w:before="62"/>
              <w:ind w:left="13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cove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  <w:tc>
          <w:tcPr>
            <w:tcW w:w="5248" w:type="dxa"/>
            <w:gridSpan w:val="9"/>
            <w:tcBorders>
              <w:top w:val="single" w:sz="14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>
            <w:pPr>
              <w:pStyle w:val="TableParagraph"/>
              <w:spacing w:before="62"/>
              <w:ind w:left="2286" w:right="23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506" w:right="4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528" w:right="4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nk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?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817" w:right="8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x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870273" w:rsidRDefault="00870273" w:rsidP="00870273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2430" w:type="dxa"/>
            <w:gridSpan w:val="3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870273" w:rsidRDefault="00870273" w:rsidP="00870273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870273" w:rsidRDefault="00870273" w:rsidP="00870273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y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70273" w:rsidRDefault="00870273" w:rsidP="00870273"/>
        </w:tc>
        <w:tc>
          <w:tcPr>
            <w:tcW w:w="2441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70273" w:rsidRDefault="00870273" w:rsidP="00870273"/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4" w:space="0" w:color="000000"/>
            </w:tcBorders>
          </w:tcPr>
          <w:p w:rsidR="00870273" w:rsidRDefault="00870273" w:rsidP="00870273"/>
        </w:tc>
      </w:tr>
      <w:tr w:rsidR="00870273" w:rsidTr="006D0DE7">
        <w:trPr>
          <w:trHeight w:hRule="exact" w:val="378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870273" w:rsidRDefault="00870273" w:rsidP="00870273"/>
        </w:tc>
        <w:tc>
          <w:tcPr>
            <w:tcW w:w="5152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70273" w:rsidRDefault="00870273" w:rsidP="00870273">
            <w:pPr>
              <w:jc w:val="center"/>
            </w:pPr>
          </w:p>
        </w:tc>
        <w:tc>
          <w:tcPr>
            <w:tcW w:w="5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870273" w:rsidRDefault="00870273" w:rsidP="008702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870273" w:rsidRDefault="00870273" w:rsidP="00870273">
            <w:pPr>
              <w:pStyle w:val="TableParagraph"/>
              <w:tabs>
                <w:tab w:val="left" w:pos="3898"/>
                <w:tab w:val="left" w:pos="5161"/>
              </w:tabs>
              <w:ind w:left="2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 w:color="000000"/>
              </w:rPr>
              <w:tab/>
            </w:r>
          </w:p>
        </w:tc>
      </w:tr>
      <w:tr w:rsidR="00870273" w:rsidTr="00870273">
        <w:trPr>
          <w:trHeight w:hRule="exact" w:val="77"/>
          <w:jc w:val="center"/>
        </w:trPr>
        <w:tc>
          <w:tcPr>
            <w:tcW w:w="1076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0273" w:rsidRDefault="00870273" w:rsidP="008702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</w:tc>
      </w:tr>
      <w:tr w:rsidR="00870273" w:rsidRPr="00ED4234" w:rsidTr="006D0DE7">
        <w:trPr>
          <w:trHeight w:val="383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4" w:space="0" w:color="000000"/>
              <w:right w:val="single" w:sz="12" w:space="0" w:color="000000"/>
            </w:tcBorders>
            <w:textDirection w:val="btLr"/>
          </w:tcPr>
          <w:p w:rsidR="00870273" w:rsidRPr="00C56B56" w:rsidRDefault="00870273" w:rsidP="0087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5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_____ / _____ / _____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Operator’s Initials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70273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Production’s</w:t>
            </w:r>
          </w:p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Initials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QA’s Initials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3" w:rsidRPr="00ED4234" w:rsidTr="006D0DE7">
        <w:trPr>
          <w:trHeight w:hRule="exact" w:val="382"/>
          <w:jc w:val="center"/>
        </w:trPr>
        <w:tc>
          <w:tcPr>
            <w:tcW w:w="365" w:type="dxa"/>
            <w:vMerge/>
            <w:tcBorders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textDirection w:val="btLr"/>
          </w:tcPr>
          <w:p w:rsidR="00870273" w:rsidRPr="00ED4234" w:rsidRDefault="00870273" w:rsidP="00870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12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870273" w:rsidRPr="00ED4234" w:rsidRDefault="00870273" w:rsidP="00870273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110" w:rsidRPr="00ED4234" w:rsidRDefault="00FF4110">
      <w:pPr>
        <w:spacing w:before="2" w:line="260" w:lineRule="exact"/>
        <w:rPr>
          <w:rFonts w:ascii="Times New Roman" w:hAnsi="Times New Roman" w:cs="Times New Roman"/>
          <w:sz w:val="20"/>
          <w:szCs w:val="20"/>
        </w:rPr>
      </w:pPr>
    </w:p>
    <w:p w:rsidR="00432AF3" w:rsidRDefault="00432AF3"/>
    <w:sectPr w:rsidR="00432AF3" w:rsidSect="00ED4234">
      <w:headerReference w:type="default" r:id="rId7"/>
      <w:footerReference w:type="default" r:id="rId8"/>
      <w:type w:val="continuous"/>
      <w:pgSz w:w="12240" w:h="15840"/>
      <w:pgMar w:top="960" w:right="680" w:bottom="280" w:left="6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96" w:rsidRDefault="000D0D96" w:rsidP="00ED4234">
      <w:r>
        <w:separator/>
      </w:r>
    </w:p>
  </w:endnote>
  <w:endnote w:type="continuationSeparator" w:id="0">
    <w:p w:rsidR="000D0D96" w:rsidRDefault="000D0D96" w:rsidP="00E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34" w:rsidRPr="00ED4234" w:rsidRDefault="00ED4234" w:rsidP="00ED4234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eastAsia="Times New Roman" w:hAnsi="Times New Roman" w:cs="Times New Roman"/>
        <w:color w:val="FF0000"/>
        <w:sz w:val="24"/>
        <w:szCs w:val="24"/>
      </w:rPr>
    </w:pPr>
    <w:r>
      <w:ptab w:relativeTo="margin" w:alignment="center" w:leader="none"/>
    </w:r>
    <w:r w:rsidRPr="00ED4234">
      <w:rPr>
        <w:rFonts w:ascii="Times New Roman" w:eastAsia="Times New Roman" w:hAnsi="Times New Roman" w:cs="Times New Roman"/>
        <w:color w:val="FF0000"/>
        <w:sz w:val="24"/>
        <w:szCs w:val="24"/>
      </w:rPr>
      <w:t xml:space="preserve"> Controlled Document</w:t>
    </w:r>
  </w:p>
  <w:p w:rsidR="00ED4234" w:rsidRPr="00ED4234" w:rsidRDefault="00ED4234" w:rsidP="00ED4234">
    <w:pPr>
      <w:widowControl/>
      <w:tabs>
        <w:tab w:val="center" w:pos="5040"/>
        <w:tab w:val="right" w:pos="10080"/>
      </w:tabs>
      <w:rPr>
        <w:rFonts w:ascii="Times New Roman" w:eastAsia="Times New Roman" w:hAnsi="Times New Roman" w:cs="Times New Roman"/>
        <w:sz w:val="24"/>
        <w:szCs w:val="24"/>
      </w:rPr>
    </w:pPr>
    <w:r w:rsidRPr="00ED4234">
      <w:rPr>
        <w:rFonts w:ascii="Times New Roman" w:eastAsia="Times New Roman" w:hAnsi="Times New Roman" w:cs="Times New Roman"/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96" w:rsidRDefault="000D0D96" w:rsidP="00ED4234">
      <w:r>
        <w:separator/>
      </w:r>
    </w:p>
  </w:footnote>
  <w:footnote w:type="continuationSeparator" w:id="0">
    <w:p w:rsidR="000D0D96" w:rsidRDefault="000D0D96" w:rsidP="00ED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00"/>
      <w:gridCol w:w="2970"/>
      <w:gridCol w:w="1800"/>
    </w:tblGrid>
    <w:tr w:rsidR="00ED4234" w:rsidRPr="008A392B" w:rsidTr="00ED4234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8A392B">
            <w:rPr>
              <w:rFonts w:ascii="Tahoma" w:hAnsi="Tahoma" w:cs="Tahoma"/>
              <w:noProof/>
            </w:rPr>
            <w:drawing>
              <wp:inline distT="0" distB="0" distL="0" distR="0">
                <wp:extent cx="1019175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0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noProof/>
            </w:rPr>
            <w:drawing>
              <wp:inline distT="0" distB="0" distL="0" distR="0">
                <wp:extent cx="1038225" cy="72390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4234" w:rsidRPr="008A392B" w:rsidTr="00ED4234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</w:pPr>
        </w:p>
      </w:tc>
      <w:tc>
        <w:tcPr>
          <w:tcW w:w="741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b/>
              <w:color w:val="3366FF"/>
            </w:rPr>
            <w:t>Company Form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b/>
              <w:color w:val="0000FF"/>
            </w:rPr>
          </w:pPr>
        </w:p>
      </w:tc>
    </w:tr>
    <w:tr w:rsidR="00ED4234" w:rsidRPr="008A392B" w:rsidTr="00ED4234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Title: </w:t>
          </w:r>
          <w:r w:rsidR="00EB3769" w:rsidRPr="00EB3769">
            <w:rPr>
              <w:rFonts w:ascii="Times New Roman" w:hAnsi="Times New Roman" w:cs="Times New Roman"/>
              <w:color w:val="FF0000"/>
            </w:rPr>
            <w:t>Process Check Log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Number: </w:t>
          </w:r>
          <w:r w:rsidR="00D471EF" w:rsidRPr="00D471EF">
            <w:rPr>
              <w:rFonts w:ascii="Times New Roman" w:hAnsi="Times New Roman" w:cs="Times New Roman"/>
              <w:color w:val="FF0000"/>
            </w:rPr>
            <w:t>P15-FM-100-055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D4234" w:rsidRPr="008A392B" w:rsidTr="00ED4234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  <w:color w:val="FF0000"/>
            </w:rPr>
          </w:pPr>
          <w:r w:rsidRPr="00ED4234">
            <w:rPr>
              <w:rFonts w:ascii="Times New Roman" w:hAnsi="Times New Roman" w:cs="Times New Roman"/>
            </w:rPr>
            <w:t xml:space="preserve">Owner: </w:t>
          </w:r>
          <w:r w:rsidR="00D471EF" w:rsidRPr="00D471EF">
            <w:rPr>
              <w:rFonts w:ascii="Times New Roman" w:hAnsi="Times New Roman" w:cs="Times New Roman"/>
              <w:color w:val="FF0000"/>
            </w:rPr>
            <w:t>Jason Bumgarner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Revision: </w:t>
          </w:r>
          <w:r w:rsidR="00243DD9">
            <w:rPr>
              <w:rFonts w:ascii="Times New Roman" w:hAnsi="Times New Roman" w:cs="Times New Roman"/>
              <w:color w:val="FF0000"/>
            </w:rPr>
            <w:t>02</w:t>
          </w:r>
        </w:p>
      </w:tc>
      <w:tc>
        <w:tcPr>
          <w:tcW w:w="180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sz w:val="20"/>
              <w:szCs w:val="20"/>
            </w:rPr>
          </w:pPr>
        </w:p>
      </w:tc>
    </w:tr>
    <w:tr w:rsidR="00ED4234" w:rsidRPr="008A392B" w:rsidTr="00ED4234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D471EF" w:rsidP="00ED4234">
          <w:pPr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</w:rPr>
            <w:t xml:space="preserve">Effective Date: </w:t>
          </w:r>
          <w:r w:rsidR="00EF5BA5">
            <w:rPr>
              <w:rFonts w:ascii="Times New Roman" w:hAnsi="Times New Roman" w:cs="Times New Roman"/>
              <w:color w:val="FF0000"/>
            </w:rPr>
            <w:t>09/16</w:t>
          </w:r>
          <w:r w:rsidRPr="00D471EF">
            <w:rPr>
              <w:rFonts w:ascii="Times New Roman" w:hAnsi="Times New Roman" w:cs="Times New Roman"/>
              <w:color w:val="FF0000"/>
            </w:rPr>
            <w:t>/2016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Page:  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begin"/>
          </w:r>
          <w:r w:rsidRPr="00ED4234">
            <w:rPr>
              <w:rFonts w:ascii="Times New Roman" w:hAnsi="Times New Roman" w:cs="Times New Roman"/>
              <w:color w:val="FF0000"/>
            </w:rPr>
            <w:instrText xml:space="preserve"> PAGE </w:instrText>
          </w:r>
          <w:r w:rsidRPr="00ED4234">
            <w:rPr>
              <w:rFonts w:ascii="Times New Roman" w:hAnsi="Times New Roman" w:cs="Times New Roman"/>
              <w:color w:val="FF0000"/>
            </w:rPr>
            <w:fldChar w:fldCharType="separate"/>
          </w:r>
          <w:r w:rsidR="001F209E">
            <w:rPr>
              <w:rFonts w:ascii="Times New Roman" w:hAnsi="Times New Roman" w:cs="Times New Roman"/>
              <w:noProof/>
              <w:color w:val="FF0000"/>
            </w:rPr>
            <w:t>1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end"/>
          </w:r>
          <w:r w:rsidRPr="00ED4234">
            <w:rPr>
              <w:rFonts w:ascii="Times New Roman" w:hAnsi="Times New Roman" w:cs="Times New Roman"/>
              <w:color w:val="FF0000"/>
            </w:rPr>
            <w:t xml:space="preserve"> of 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begin"/>
          </w:r>
          <w:r w:rsidRPr="00ED4234">
            <w:rPr>
              <w:rFonts w:ascii="Times New Roman" w:hAnsi="Times New Roman" w:cs="Times New Roman"/>
              <w:color w:val="FF0000"/>
            </w:rPr>
            <w:instrText xml:space="preserve"> NUMPAGES </w:instrText>
          </w:r>
          <w:r w:rsidRPr="00ED4234">
            <w:rPr>
              <w:rFonts w:ascii="Times New Roman" w:hAnsi="Times New Roman" w:cs="Times New Roman"/>
              <w:color w:val="FF0000"/>
            </w:rPr>
            <w:fldChar w:fldCharType="separate"/>
          </w:r>
          <w:r w:rsidR="001F209E">
            <w:rPr>
              <w:rFonts w:ascii="Times New Roman" w:hAnsi="Times New Roman" w:cs="Times New Roman"/>
              <w:noProof/>
              <w:color w:val="FF0000"/>
            </w:rPr>
            <w:t>1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end"/>
          </w:r>
        </w:p>
      </w:tc>
      <w:tc>
        <w:tcPr>
          <w:tcW w:w="180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sz w:val="20"/>
              <w:szCs w:val="20"/>
            </w:rPr>
          </w:pPr>
        </w:p>
      </w:tc>
    </w:tr>
  </w:tbl>
  <w:p w:rsidR="00ED4234" w:rsidRDefault="00ED4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0"/>
    <w:rsid w:val="000D0D96"/>
    <w:rsid w:val="001F209E"/>
    <w:rsid w:val="00243DD9"/>
    <w:rsid w:val="00432AF3"/>
    <w:rsid w:val="004C02B3"/>
    <w:rsid w:val="00505312"/>
    <w:rsid w:val="005A0018"/>
    <w:rsid w:val="006874B2"/>
    <w:rsid w:val="006D0DE7"/>
    <w:rsid w:val="006D7007"/>
    <w:rsid w:val="00767791"/>
    <w:rsid w:val="00870273"/>
    <w:rsid w:val="008A7BDC"/>
    <w:rsid w:val="00B92A13"/>
    <w:rsid w:val="00C46BE5"/>
    <w:rsid w:val="00C56B56"/>
    <w:rsid w:val="00CB6E10"/>
    <w:rsid w:val="00D471EF"/>
    <w:rsid w:val="00D61FF7"/>
    <w:rsid w:val="00E20030"/>
    <w:rsid w:val="00EA7FA5"/>
    <w:rsid w:val="00EB3769"/>
    <w:rsid w:val="00ED4234"/>
    <w:rsid w:val="00EF5BA5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9074F-4A11-4158-81C2-DD35274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6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34"/>
  </w:style>
  <w:style w:type="paragraph" w:styleId="Footer">
    <w:name w:val="footer"/>
    <w:basedOn w:val="Normal"/>
    <w:link w:val="FooterChar"/>
    <w:uiPriority w:val="99"/>
    <w:unhideWhenUsed/>
    <w:rsid w:val="00ED4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5953-AEAE-4693-B803-ADCC284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fner</dc:creator>
  <cp:lastModifiedBy>Rick Hall</cp:lastModifiedBy>
  <cp:revision>3</cp:revision>
  <cp:lastPrinted>2016-09-15T20:40:00Z</cp:lastPrinted>
  <dcterms:created xsi:type="dcterms:W3CDTF">2016-09-15T21:15:00Z</dcterms:created>
  <dcterms:modified xsi:type="dcterms:W3CDTF">2016-09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6-07-01T00:00:00Z</vt:filetime>
  </property>
</Properties>
</file>